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0409C7" w14:textId="77777777" w:rsidR="00DC4367" w:rsidRDefault="00DC4367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B2904EE" w14:textId="77777777" w:rsidR="00DC4367" w:rsidRDefault="00DC4367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bookmarkStart w:id="7" w:name="_GoBack"/>
      <w:bookmarkEnd w:id="7"/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7DF80CC7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300F274E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50639C4C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186FFBF5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1B21B282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76C9EA28" w14:textId="77777777" w:rsidR="00DC4367" w:rsidRDefault="00DC4367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8834" w14:textId="77777777" w:rsidR="00A22A08" w:rsidRDefault="00A22A08" w:rsidP="0002490A">
      <w:pPr>
        <w:spacing w:line="240" w:lineRule="auto"/>
      </w:pPr>
      <w:r>
        <w:separator/>
      </w:r>
    </w:p>
  </w:endnote>
  <w:endnote w:type="continuationSeparator" w:id="0">
    <w:p w14:paraId="6E7403E6" w14:textId="77777777" w:rsidR="00A22A08" w:rsidRDefault="00A22A0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B48C" w14:textId="77777777" w:rsidR="00A22A08" w:rsidRDefault="00A22A08" w:rsidP="0002490A">
      <w:pPr>
        <w:spacing w:line="240" w:lineRule="auto"/>
      </w:pPr>
      <w:r>
        <w:separator/>
      </w:r>
    </w:p>
  </w:footnote>
  <w:footnote w:type="continuationSeparator" w:id="0">
    <w:p w14:paraId="4E654119" w14:textId="77777777" w:rsidR="00A22A08" w:rsidRDefault="00A22A0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436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B7C76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3D82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22A08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C4367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490674D3-F713-4D7E-8EB3-1ACAC530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DC54-7422-4DA3-8E8A-5DCD456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tasiak Agnieszka</cp:lastModifiedBy>
  <cp:revision>3</cp:revision>
  <cp:lastPrinted>2022-03-07T12:15:00Z</cp:lastPrinted>
  <dcterms:created xsi:type="dcterms:W3CDTF">2022-03-22T06:31:00Z</dcterms:created>
  <dcterms:modified xsi:type="dcterms:W3CDTF">2022-03-22T07:44:00Z</dcterms:modified>
</cp:coreProperties>
</file>